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CFB2" w14:textId="77777777" w:rsidR="005A41F5" w:rsidRPr="006B1D2E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6B1D2E">
        <w:rPr>
          <w:sz w:val="28"/>
          <w:szCs w:val="28"/>
        </w:rPr>
        <w:t xml:space="preserve">                                                                                               </w:t>
      </w:r>
    </w:p>
    <w:p w14:paraId="2A82A486" w14:textId="77777777" w:rsidR="003D7D27" w:rsidRPr="006B1D2E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EE7FBE" w14:textId="77777777" w:rsidR="005A41F5" w:rsidRPr="006B1D2E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6B1D2E">
        <w:rPr>
          <w:b/>
          <w:sz w:val="36"/>
          <w:szCs w:val="36"/>
        </w:rPr>
        <w:t>ВОРОБЕЙНСКАЯ СЕЛЬСКАЯ АДМИНИСТРАЦИЯ</w:t>
      </w:r>
    </w:p>
    <w:p w14:paraId="08A79EC7" w14:textId="77777777" w:rsidR="00DB5CD9" w:rsidRPr="006B1D2E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2182EA6C" w14:textId="77777777" w:rsidR="005A41F5" w:rsidRPr="006B1D2E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B1D2E">
        <w:rPr>
          <w:b/>
        </w:rPr>
        <w:t>ПОСТАНОВЛЕНИЕ</w:t>
      </w:r>
    </w:p>
    <w:p w14:paraId="3667F891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4DB7A984" w14:textId="77777777" w:rsidR="00450707" w:rsidRPr="006B1D2E" w:rsidRDefault="00971CF6" w:rsidP="005A41F5">
      <w:pPr>
        <w:widowControl w:val="0"/>
        <w:autoSpaceDE w:val="0"/>
        <w:autoSpaceDN w:val="0"/>
        <w:adjustRightInd w:val="0"/>
        <w:outlineLvl w:val="0"/>
      </w:pPr>
      <w:r w:rsidRPr="006B1D2E">
        <w:t>о</w:t>
      </w:r>
      <w:r w:rsidR="00AA0928" w:rsidRPr="006B1D2E">
        <w:t xml:space="preserve">т </w:t>
      </w:r>
      <w:r w:rsidR="00585430" w:rsidRPr="006B1D2E">
        <w:t>2</w:t>
      </w:r>
      <w:r w:rsidR="003A76C0" w:rsidRPr="006B1D2E">
        <w:t>8</w:t>
      </w:r>
      <w:r w:rsidR="00585430" w:rsidRPr="006B1D2E">
        <w:t xml:space="preserve"> </w:t>
      </w:r>
      <w:r w:rsidR="00B4459B" w:rsidRPr="006B1D2E">
        <w:t>мая</w:t>
      </w:r>
      <w:r w:rsidR="00DA209E" w:rsidRPr="006B1D2E">
        <w:t xml:space="preserve"> </w:t>
      </w:r>
      <w:r w:rsidR="00DB5CD9" w:rsidRPr="006B1D2E">
        <w:t>20</w:t>
      </w:r>
      <w:r w:rsidR="000A3646" w:rsidRPr="006B1D2E">
        <w:t>2</w:t>
      </w:r>
      <w:r w:rsidR="00DF28B1" w:rsidRPr="006B1D2E">
        <w:t>4</w:t>
      </w:r>
      <w:r w:rsidR="00DB5CD9" w:rsidRPr="006B1D2E">
        <w:t>г</w:t>
      </w:r>
      <w:r w:rsidR="00AA0928" w:rsidRPr="006B1D2E">
        <w:t>. №</w:t>
      </w:r>
      <w:r w:rsidR="009240C7" w:rsidRPr="006B1D2E">
        <w:t xml:space="preserve"> </w:t>
      </w:r>
      <w:r w:rsidR="003A76C0" w:rsidRPr="006B1D2E">
        <w:t>12</w:t>
      </w:r>
      <w:r w:rsidR="00450707" w:rsidRPr="006B1D2E">
        <w:t xml:space="preserve">  </w:t>
      </w:r>
      <w:r w:rsidR="003E7CF9" w:rsidRPr="006B1D2E">
        <w:t xml:space="preserve"> </w:t>
      </w:r>
    </w:p>
    <w:p w14:paraId="19EF1ACD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  <w:r w:rsidRPr="006B1D2E">
        <w:t>с.</w:t>
      </w:r>
      <w:r w:rsidR="00744433" w:rsidRPr="006B1D2E">
        <w:t>Воробейня</w:t>
      </w:r>
    </w:p>
    <w:p w14:paraId="04E3E8E4" w14:textId="77777777" w:rsidR="00756F1B" w:rsidRPr="006B1D2E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6B1D2E" w14:paraId="14441AF6" w14:textId="77777777" w:rsidTr="00895206">
        <w:tc>
          <w:tcPr>
            <w:tcW w:w="5021" w:type="dxa"/>
            <w:shd w:val="clear" w:color="auto" w:fill="auto"/>
          </w:tcPr>
          <w:p w14:paraId="366A3212" w14:textId="77777777" w:rsidR="00DA38B3" w:rsidRPr="006B1D2E" w:rsidRDefault="00DA38B3" w:rsidP="00895206">
            <w:pPr>
              <w:jc w:val="both"/>
            </w:pPr>
            <w:r w:rsidRPr="006B1D2E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6B1D2E">
              <w:t>2</w:t>
            </w:r>
            <w:r w:rsidR="0036589C" w:rsidRPr="006B1D2E">
              <w:t>4</w:t>
            </w:r>
            <w:r w:rsidRPr="006B1D2E">
              <w:t>-20</w:t>
            </w:r>
            <w:r w:rsidR="007E5921" w:rsidRPr="006B1D2E">
              <w:t>2</w:t>
            </w:r>
            <w:r w:rsidR="0036589C" w:rsidRPr="006B1D2E">
              <w:t>6</w:t>
            </w:r>
            <w:r w:rsidRPr="006B1D2E">
              <w:t xml:space="preserve"> годы)»</w:t>
            </w:r>
          </w:p>
          <w:p w14:paraId="230F9BB5" w14:textId="77777777" w:rsidR="00DB5CD9" w:rsidRPr="006B1D2E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28D526F4" w14:textId="77777777" w:rsidR="00DB5CD9" w:rsidRPr="006B1D2E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13CB0B50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6F7DBB86" w14:textId="77777777" w:rsidR="005A41F5" w:rsidRPr="006B1D2E" w:rsidRDefault="005A41F5" w:rsidP="005E7AAB">
      <w:pPr>
        <w:jc w:val="both"/>
      </w:pPr>
      <w:r w:rsidRPr="006B1D2E">
        <w:t xml:space="preserve">               В соответствии с постановлением </w:t>
      </w:r>
      <w:r w:rsidR="00744433" w:rsidRPr="006B1D2E">
        <w:t>Воробейнской</w:t>
      </w:r>
      <w:r w:rsidR="00756F1B" w:rsidRPr="006B1D2E">
        <w:t xml:space="preserve"> сельской </w:t>
      </w:r>
      <w:r w:rsidRPr="006B1D2E">
        <w:t>администрации</w:t>
      </w:r>
      <w:r w:rsidR="000C0446" w:rsidRPr="006B1D2E">
        <w:t xml:space="preserve"> </w:t>
      </w:r>
      <w:r w:rsidR="002171ED" w:rsidRPr="006B1D2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D2E">
        <w:t xml:space="preserve">от </w:t>
      </w:r>
      <w:r w:rsidR="00DC119E" w:rsidRPr="006B1D2E">
        <w:t>1</w:t>
      </w:r>
      <w:r w:rsidR="005E7AAB" w:rsidRPr="006B1D2E">
        <w:t>1</w:t>
      </w:r>
      <w:r w:rsidR="00FD3732" w:rsidRPr="006B1D2E">
        <w:t>.1</w:t>
      </w:r>
      <w:r w:rsidR="005E7AAB" w:rsidRPr="006B1D2E">
        <w:t>0</w:t>
      </w:r>
      <w:r w:rsidR="00FD3732" w:rsidRPr="006B1D2E">
        <w:t>.</w:t>
      </w:r>
      <w:r w:rsidR="007F2627" w:rsidRPr="006B1D2E">
        <w:t>20</w:t>
      </w:r>
      <w:r w:rsidR="005E7AAB" w:rsidRPr="006B1D2E">
        <w:t>13</w:t>
      </w:r>
      <w:r w:rsidR="007F2627" w:rsidRPr="006B1D2E">
        <w:t xml:space="preserve"> </w:t>
      </w:r>
      <w:r w:rsidR="00FD3732" w:rsidRPr="006B1D2E">
        <w:t>г</w:t>
      </w:r>
      <w:r w:rsidR="007F2627" w:rsidRPr="006B1D2E">
        <w:t>.</w:t>
      </w:r>
      <w:r w:rsidR="00F351F1" w:rsidRPr="006B1D2E">
        <w:t xml:space="preserve"> №</w:t>
      </w:r>
      <w:r w:rsidR="007E5921" w:rsidRPr="006B1D2E">
        <w:t xml:space="preserve"> </w:t>
      </w:r>
      <w:r w:rsidR="005E7AAB" w:rsidRPr="006B1D2E">
        <w:t>38</w:t>
      </w:r>
      <w:r w:rsidRPr="006B1D2E">
        <w:t xml:space="preserve"> «</w:t>
      </w:r>
      <w:r w:rsidR="005E7AAB" w:rsidRPr="006B1D2E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6B1D2E">
        <w:t>»</w:t>
      </w:r>
    </w:p>
    <w:p w14:paraId="458FFE1D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401470E2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  <w:r w:rsidRPr="006B1D2E">
        <w:t xml:space="preserve">            ПОСТАНОВЛЯЮ:</w:t>
      </w:r>
    </w:p>
    <w:p w14:paraId="6B3B597A" w14:textId="77777777" w:rsidR="005A41F5" w:rsidRPr="006B1D2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5EE4932E" w14:textId="77777777" w:rsidR="005A41F5" w:rsidRPr="006B1D2E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6B1D2E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6B1D2E">
        <w:t>2</w:t>
      </w:r>
      <w:r w:rsidR="0036589C" w:rsidRPr="006B1D2E">
        <w:t>4</w:t>
      </w:r>
      <w:r w:rsidRPr="006B1D2E">
        <w:t>-20</w:t>
      </w:r>
      <w:r w:rsidR="007E5921" w:rsidRPr="006B1D2E">
        <w:t>2</w:t>
      </w:r>
      <w:r w:rsidR="0036589C" w:rsidRPr="006B1D2E">
        <w:t>6</w:t>
      </w:r>
      <w:r w:rsidRPr="006B1D2E">
        <w:t xml:space="preserve"> годы)», утвержденную постановлением Воробейнской сельской администрации от </w:t>
      </w:r>
      <w:r w:rsidR="00114A77" w:rsidRPr="006B1D2E">
        <w:t>18</w:t>
      </w:r>
      <w:r w:rsidR="00DC119E" w:rsidRPr="006B1D2E">
        <w:t>.12</w:t>
      </w:r>
      <w:r w:rsidRPr="006B1D2E">
        <w:t>.20</w:t>
      </w:r>
      <w:r w:rsidR="00C743DD" w:rsidRPr="006B1D2E">
        <w:t>2</w:t>
      </w:r>
      <w:r w:rsidR="00114A77" w:rsidRPr="006B1D2E">
        <w:t>3</w:t>
      </w:r>
      <w:r w:rsidRPr="006B1D2E">
        <w:t xml:space="preserve">г № </w:t>
      </w:r>
      <w:r w:rsidR="004B5C61" w:rsidRPr="006B1D2E">
        <w:t>4</w:t>
      </w:r>
      <w:r w:rsidR="00114A77" w:rsidRPr="006B1D2E">
        <w:t>3</w:t>
      </w:r>
      <w:r w:rsidRPr="006B1D2E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6B1D2E">
        <w:t>с</w:t>
      </w:r>
      <w:r w:rsidRPr="006B1D2E">
        <w:t>кого сельского поселения» (20</w:t>
      </w:r>
      <w:r w:rsidR="000A3646" w:rsidRPr="006B1D2E">
        <w:t>2</w:t>
      </w:r>
      <w:r w:rsidR="00114A77" w:rsidRPr="006B1D2E">
        <w:t>4</w:t>
      </w:r>
      <w:r w:rsidRPr="006B1D2E">
        <w:t>-20</w:t>
      </w:r>
      <w:r w:rsidR="007E5921" w:rsidRPr="006B1D2E">
        <w:t>2</w:t>
      </w:r>
      <w:r w:rsidR="00114A77" w:rsidRPr="006B1D2E">
        <w:t>6</w:t>
      </w:r>
      <w:r w:rsidRPr="006B1D2E">
        <w:t xml:space="preserve"> годы</w:t>
      </w:r>
      <w:r w:rsidR="00EB276D" w:rsidRPr="006B1D2E">
        <w:t>)</w:t>
      </w:r>
      <w:r w:rsidR="004B5C61" w:rsidRPr="006B1D2E">
        <w:t xml:space="preserve"> </w:t>
      </w:r>
      <w:r w:rsidR="00523687" w:rsidRPr="006B1D2E">
        <w:t>(в редакции №2/1 от 01.02.24г.</w:t>
      </w:r>
      <w:r w:rsidR="00B4459B" w:rsidRPr="006B1D2E">
        <w:t xml:space="preserve">, №5 от </w:t>
      </w:r>
      <w:proofErr w:type="gramStart"/>
      <w:r w:rsidR="00B4459B" w:rsidRPr="006B1D2E">
        <w:t>29.02.24г.</w:t>
      </w:r>
      <w:r w:rsidR="00523687" w:rsidRPr="006B1D2E">
        <w:t>)</w:t>
      </w:r>
      <w:r w:rsidR="00636A99" w:rsidRPr="006B1D2E">
        <w:t>следующие</w:t>
      </w:r>
      <w:proofErr w:type="gramEnd"/>
      <w:r w:rsidR="00636A99" w:rsidRPr="006B1D2E">
        <w:t xml:space="preserve"> изменения:</w:t>
      </w:r>
    </w:p>
    <w:p w14:paraId="01EF4147" w14:textId="77777777" w:rsidR="00DA38B3" w:rsidRPr="006B1D2E" w:rsidRDefault="00DA38B3" w:rsidP="008B4741">
      <w:pPr>
        <w:pStyle w:val="ConsPlusCell"/>
        <w:ind w:firstLine="708"/>
        <w:jc w:val="both"/>
      </w:pPr>
      <w:r w:rsidRPr="006B1D2E">
        <w:rPr>
          <w:bCs/>
        </w:rPr>
        <w:t xml:space="preserve">1.1. В паспорте </w:t>
      </w:r>
      <w:r w:rsidRPr="006B1D2E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6B1D2E">
        <w:t>2</w:t>
      </w:r>
      <w:r w:rsidR="00114A77" w:rsidRPr="006B1D2E">
        <w:t>4</w:t>
      </w:r>
      <w:r w:rsidR="000A3646" w:rsidRPr="006B1D2E">
        <w:t>-</w:t>
      </w:r>
      <w:r w:rsidRPr="006B1D2E">
        <w:t>20</w:t>
      </w:r>
      <w:r w:rsidR="007E5921" w:rsidRPr="006B1D2E">
        <w:t>2</w:t>
      </w:r>
      <w:r w:rsidR="00114A77" w:rsidRPr="006B1D2E">
        <w:t>6</w:t>
      </w:r>
      <w:r w:rsidR="004C4CE5" w:rsidRPr="006B1D2E">
        <w:t xml:space="preserve"> </w:t>
      </w:r>
      <w:r w:rsidRPr="006B1D2E">
        <w:t xml:space="preserve">годы) позицию «Объемы бюджетных        </w:t>
      </w:r>
      <w:r w:rsidRPr="006B1D2E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6B1D2E">
        <w:t xml:space="preserve"> </w:t>
      </w:r>
      <w:r w:rsidRPr="006B1D2E">
        <w:t xml:space="preserve">муниципальной программы </w:t>
      </w:r>
      <w:r w:rsidR="00933FBC" w:rsidRPr="006B1D2E">
        <w:t>–</w:t>
      </w:r>
      <w:r w:rsidRPr="006B1D2E">
        <w:t xml:space="preserve"> </w:t>
      </w:r>
      <w:r w:rsidR="008B4741" w:rsidRPr="006B1D2E">
        <w:t xml:space="preserve">                 </w:t>
      </w:r>
      <w:r w:rsidR="00B4459B" w:rsidRPr="006B1D2E">
        <w:t>18611480,49</w:t>
      </w:r>
      <w:r w:rsidR="008B4741" w:rsidRPr="006B1D2E">
        <w:rPr>
          <w:sz w:val="22"/>
          <w:szCs w:val="22"/>
        </w:rPr>
        <w:t xml:space="preserve"> </w:t>
      </w:r>
      <w:r w:rsidR="000B1FC6" w:rsidRPr="006B1D2E">
        <w:rPr>
          <w:sz w:val="22"/>
          <w:szCs w:val="22"/>
        </w:rPr>
        <w:t>р</w:t>
      </w:r>
      <w:r w:rsidRPr="006B1D2E">
        <w:t>убл</w:t>
      </w:r>
      <w:r w:rsidR="008B4741" w:rsidRPr="006B1D2E">
        <w:t>я</w:t>
      </w:r>
      <w:r w:rsidRPr="006B1D2E">
        <w:t>, в том числе: 20</w:t>
      </w:r>
      <w:r w:rsidR="000A3646" w:rsidRPr="006B1D2E">
        <w:t>2</w:t>
      </w:r>
      <w:r w:rsidR="00114A77" w:rsidRPr="006B1D2E">
        <w:t>4</w:t>
      </w:r>
      <w:r w:rsidRPr="006B1D2E">
        <w:t xml:space="preserve"> год </w:t>
      </w:r>
      <w:r w:rsidR="00B4459B" w:rsidRPr="006B1D2E">
        <w:t xml:space="preserve">7 264 733,49 </w:t>
      </w:r>
      <w:r w:rsidR="008B4741" w:rsidRPr="006B1D2E">
        <w:t>рубл</w:t>
      </w:r>
      <w:r w:rsidR="00CD4707" w:rsidRPr="006B1D2E">
        <w:t>я</w:t>
      </w:r>
      <w:r w:rsidRPr="006B1D2E">
        <w:t>,   20</w:t>
      </w:r>
      <w:r w:rsidR="00AD0AE6" w:rsidRPr="006B1D2E">
        <w:t>2</w:t>
      </w:r>
      <w:r w:rsidR="00114A77" w:rsidRPr="006B1D2E">
        <w:t>5</w:t>
      </w:r>
      <w:r w:rsidRPr="006B1D2E">
        <w:t xml:space="preserve"> год </w:t>
      </w:r>
      <w:r w:rsidR="00114A77" w:rsidRPr="006B1D2E">
        <w:t>5655478,55</w:t>
      </w:r>
      <w:r w:rsidR="002B0CFE" w:rsidRPr="006B1D2E">
        <w:t xml:space="preserve"> </w:t>
      </w:r>
      <w:r w:rsidRPr="006B1D2E">
        <w:t>рубл</w:t>
      </w:r>
      <w:r w:rsidR="00C743DD" w:rsidRPr="006B1D2E">
        <w:t>я</w:t>
      </w:r>
      <w:r w:rsidRPr="006B1D2E">
        <w:t>;   20</w:t>
      </w:r>
      <w:r w:rsidR="007E5921" w:rsidRPr="006B1D2E">
        <w:t>2</w:t>
      </w:r>
      <w:r w:rsidR="00114A77" w:rsidRPr="006B1D2E">
        <w:t>6</w:t>
      </w:r>
      <w:r w:rsidRPr="006B1D2E">
        <w:t xml:space="preserve"> год -</w:t>
      </w:r>
      <w:r w:rsidR="00114A77" w:rsidRPr="006B1D2E">
        <w:t>5691568,45</w:t>
      </w:r>
      <w:r w:rsidR="00EB276D" w:rsidRPr="006B1D2E">
        <w:t xml:space="preserve"> </w:t>
      </w:r>
      <w:r w:rsidR="00CD4707" w:rsidRPr="006B1D2E">
        <w:t>рубля</w:t>
      </w:r>
      <w:r w:rsidRPr="006B1D2E">
        <w:t>.»</w:t>
      </w:r>
    </w:p>
    <w:p w14:paraId="52A7F40B" w14:textId="77777777" w:rsidR="00DA38B3" w:rsidRPr="006B1D2E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D2E">
        <w:rPr>
          <w:rFonts w:ascii="Times New Roman" w:hAnsi="Times New Roman" w:cs="Times New Roman"/>
          <w:sz w:val="24"/>
          <w:szCs w:val="24"/>
        </w:rPr>
        <w:tab/>
      </w:r>
      <w:r w:rsidR="00DA38B3" w:rsidRPr="006B1D2E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14:paraId="104A2D22" w14:textId="77777777" w:rsidR="005A41F5" w:rsidRPr="006B1D2E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14:paraId="08B22162" w14:textId="77777777" w:rsidR="00B0274F" w:rsidRPr="006B1D2E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2E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6B1D2E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6B1D2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34B770A3" w14:textId="77777777" w:rsidR="00FC01C8" w:rsidRPr="006B1D2E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6B1D2E" w14:paraId="141B2DA1" w14:textId="77777777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45A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61732A69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1A2EF8F4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751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6B1D2E" w14:paraId="3A61F836" w14:textId="77777777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BD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B31CA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6B1D2E" w14:paraId="1B2552CF" w14:textId="77777777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C03AF" w14:textId="77777777" w:rsidR="008B4741" w:rsidRPr="006B1D2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64922" w14:textId="77777777" w:rsidR="008B4741" w:rsidRPr="006B1D2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 w:rsidRPr="006B1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08127" w14:textId="77777777" w:rsidR="008B4741" w:rsidRPr="006B1D2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 w:rsidRPr="006B1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7B346" w14:textId="77777777" w:rsidR="008B4741" w:rsidRPr="006B1D2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 w:rsidRPr="006B1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CFE" w:rsidRPr="006B1D2E" w14:paraId="4D100B22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87" w14:textId="77777777" w:rsidR="002B0CFE" w:rsidRPr="006B1D2E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9132"/>
            <w:r w:rsidRPr="006B1D2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32A38C8" w14:textId="77777777" w:rsidR="002B0CFE" w:rsidRPr="006B1D2E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0BEE" w14:textId="77777777" w:rsidR="002B0CFE" w:rsidRPr="006B1D2E" w:rsidRDefault="00B4459B" w:rsidP="002B0CFE">
            <w:pPr>
              <w:jc w:val="center"/>
            </w:pPr>
            <w:r w:rsidRPr="006B1D2E">
              <w:t>7 264 73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792" w14:textId="77777777" w:rsidR="002B0CFE" w:rsidRPr="006B1D2E" w:rsidRDefault="00114A77" w:rsidP="002B0CFE">
            <w:pPr>
              <w:pStyle w:val="ConsPlusCell"/>
              <w:jc w:val="center"/>
            </w:pPr>
            <w:r w:rsidRPr="006B1D2E">
              <w:t>5655478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481" w14:textId="77777777" w:rsidR="002B0CFE" w:rsidRPr="006B1D2E" w:rsidRDefault="00114A77" w:rsidP="002B0CFE">
            <w:pPr>
              <w:pStyle w:val="ConsPlusCell"/>
              <w:jc w:val="center"/>
            </w:pPr>
            <w:r w:rsidRPr="006B1D2E">
              <w:t>5691568,45</w:t>
            </w:r>
            <w:r w:rsidR="002B0CFE" w:rsidRPr="006B1D2E">
              <w:t xml:space="preserve"> </w:t>
            </w:r>
          </w:p>
        </w:tc>
      </w:tr>
      <w:bookmarkEnd w:id="0"/>
      <w:tr w:rsidR="00EB276D" w:rsidRPr="006B1D2E" w14:paraId="5CF9103E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21F" w14:textId="77777777" w:rsidR="00EB276D" w:rsidRPr="006B1D2E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B1D2E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93F" w14:textId="77777777" w:rsidR="00EB276D" w:rsidRPr="006B1D2E" w:rsidRDefault="00B4459B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6B1D2E">
              <w:t>4904902,49</w:t>
            </w:r>
            <w:r w:rsidR="00F16931" w:rsidRPr="006B1D2E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4A2" w14:textId="77777777" w:rsidR="00EB276D" w:rsidRPr="006B1D2E" w:rsidRDefault="00114A77" w:rsidP="00EB276D">
            <w:pPr>
              <w:pStyle w:val="ConsPlusCell"/>
              <w:jc w:val="center"/>
            </w:pPr>
            <w:r w:rsidRPr="006B1D2E">
              <w:t>3522083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761" w14:textId="77777777" w:rsidR="00EB276D" w:rsidRPr="006B1D2E" w:rsidRDefault="00114A77" w:rsidP="00EB276D">
            <w:pPr>
              <w:pStyle w:val="ConsPlusCell"/>
              <w:jc w:val="center"/>
            </w:pPr>
            <w:r w:rsidRPr="006B1D2E">
              <w:t>3557679,45</w:t>
            </w:r>
          </w:p>
        </w:tc>
      </w:tr>
    </w:tbl>
    <w:p w14:paraId="59F10C0A" w14:textId="77777777" w:rsidR="004C2F09" w:rsidRPr="006B1D2E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F67BC98" w14:textId="77777777" w:rsidR="006F15B4" w:rsidRPr="006B1D2E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6B1D2E">
        <w:t xml:space="preserve"> 1.3. </w:t>
      </w:r>
      <w:r w:rsidR="005667A5" w:rsidRPr="006B1D2E">
        <w:t>Таблицу 4 «</w:t>
      </w:r>
      <w:r w:rsidR="006F15B4" w:rsidRPr="006B1D2E">
        <w:t>План реализации муниципальной программы</w:t>
      </w:r>
      <w:r w:rsidR="005667A5" w:rsidRPr="006B1D2E">
        <w:t>»</w:t>
      </w:r>
      <w:r w:rsidR="006F15B4" w:rsidRPr="006B1D2E">
        <w:t xml:space="preserve"> изложить в новой редакции согласно приложению.</w:t>
      </w:r>
    </w:p>
    <w:p w14:paraId="19BAC858" w14:textId="77777777" w:rsidR="00DA38B3" w:rsidRPr="006B1D2E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14:paraId="2DA4A97E" w14:textId="77777777" w:rsidR="003E72EE" w:rsidRPr="006B1D2E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107123A" w14:textId="77777777" w:rsidR="00DA38B3" w:rsidRPr="006B1D2E" w:rsidRDefault="00DA38B3" w:rsidP="00DA38B3">
      <w:pPr>
        <w:widowControl w:val="0"/>
        <w:autoSpaceDE w:val="0"/>
        <w:autoSpaceDN w:val="0"/>
        <w:adjustRightInd w:val="0"/>
        <w:outlineLvl w:val="0"/>
      </w:pPr>
      <w:r w:rsidRPr="006B1D2E">
        <w:t xml:space="preserve">Глава Воробейнского </w:t>
      </w:r>
    </w:p>
    <w:p w14:paraId="2753118A" w14:textId="77777777" w:rsidR="00B0274F" w:rsidRPr="006B1D2E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6B1D2E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6B1D2E">
        <w:t xml:space="preserve">сельского поселения                          </w:t>
      </w:r>
      <w:r w:rsidRPr="006B1D2E">
        <w:tab/>
      </w:r>
      <w:r w:rsidRPr="006B1D2E">
        <w:tab/>
      </w:r>
      <w:r w:rsidRPr="006B1D2E">
        <w:tab/>
        <w:t xml:space="preserve">         </w:t>
      </w:r>
      <w:r w:rsidR="007A34A1" w:rsidRPr="006B1D2E">
        <w:t xml:space="preserve">           </w:t>
      </w:r>
      <w:r w:rsidRPr="006B1D2E">
        <w:t xml:space="preserve">    В.В. </w:t>
      </w:r>
      <w:proofErr w:type="spellStart"/>
      <w:r w:rsidRPr="006B1D2E">
        <w:t>Дожидаев</w:t>
      </w:r>
      <w:bookmarkStart w:id="1" w:name="Par3285"/>
      <w:bookmarkEnd w:id="1"/>
      <w:proofErr w:type="spellEnd"/>
    </w:p>
    <w:p w14:paraId="38D4A623" w14:textId="77777777" w:rsidR="00B0274F" w:rsidRPr="006B1D2E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sectPr w:rsidR="00B0274F" w:rsidRPr="006B1D2E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01D7" w14:textId="77777777" w:rsidR="00344E57" w:rsidRDefault="00344E57" w:rsidP="00EE0905">
      <w:r>
        <w:separator/>
      </w:r>
    </w:p>
  </w:endnote>
  <w:endnote w:type="continuationSeparator" w:id="0">
    <w:p w14:paraId="7BCAF4D2" w14:textId="77777777" w:rsidR="00344E57" w:rsidRDefault="00344E57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84A3" w14:textId="77777777" w:rsidR="00344E57" w:rsidRDefault="00344E57" w:rsidP="00EE0905">
      <w:r>
        <w:separator/>
      </w:r>
    </w:p>
  </w:footnote>
  <w:footnote w:type="continuationSeparator" w:id="0">
    <w:p w14:paraId="5498E49F" w14:textId="77777777" w:rsidR="00344E57" w:rsidRDefault="00344E57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4A77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37FC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4E57"/>
    <w:rsid w:val="0034651E"/>
    <w:rsid w:val="00347251"/>
    <w:rsid w:val="0035360E"/>
    <w:rsid w:val="00353D0D"/>
    <w:rsid w:val="00361ECC"/>
    <w:rsid w:val="003633FA"/>
    <w:rsid w:val="0036589C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6C0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2CBF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3359"/>
    <w:rsid w:val="004F5566"/>
    <w:rsid w:val="004F79E4"/>
    <w:rsid w:val="005040E6"/>
    <w:rsid w:val="00511DC9"/>
    <w:rsid w:val="00514C1A"/>
    <w:rsid w:val="00516DD6"/>
    <w:rsid w:val="005217F9"/>
    <w:rsid w:val="00523687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5430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76F88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1D2E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3FE8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2181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BA4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459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17CE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28B1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1D5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EB69"/>
  <w15:chartTrackingRefBased/>
  <w15:docId w15:val="{782F4BFD-04F8-4C0E-84C7-F7F23BFF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FBC4-9F93-4844-823A-BE896DDE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4-05-29T14:24:00Z</dcterms:created>
  <dcterms:modified xsi:type="dcterms:W3CDTF">2024-05-29T14:24:00Z</dcterms:modified>
</cp:coreProperties>
</file>